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EA7A" w14:textId="77777777" w:rsidR="007D0FEC" w:rsidRPr="007D0FEC" w:rsidRDefault="009D3031" w:rsidP="007D0FEC">
      <w:pPr>
        <w:spacing w:line="480" w:lineRule="auto"/>
        <w:jc w:val="center"/>
        <w:rPr>
          <w:rFonts w:ascii="华文行楷" w:eastAsia="华文行楷" w:hAnsi="微软雅黑" w:cs="微软雅黑"/>
          <w:sz w:val="44"/>
          <w:szCs w:val="44"/>
          <w:shd w:val="clear" w:color="auto" w:fill="FFFFFF" w:themeFill="background1"/>
        </w:rPr>
      </w:pPr>
      <w:r w:rsidRPr="007D0FEC">
        <w:rPr>
          <w:rFonts w:ascii="华文行楷" w:eastAsia="华文行楷" w:hAnsi="微软雅黑" w:cs="微软雅黑" w:hint="eastAsia"/>
          <w:sz w:val="44"/>
          <w:szCs w:val="44"/>
          <w:shd w:val="clear" w:color="auto" w:fill="FFFFFF" w:themeFill="background1"/>
        </w:rPr>
        <w:t>《Java语言程序设计》</w:t>
      </w:r>
    </w:p>
    <w:p w14:paraId="2C996EB2" w14:textId="71A82928" w:rsidR="007D0FEC" w:rsidRPr="007D0FEC" w:rsidRDefault="009D3031" w:rsidP="007D0FEC">
      <w:pPr>
        <w:spacing w:line="720" w:lineRule="auto"/>
        <w:jc w:val="center"/>
        <w:rPr>
          <w:rFonts w:ascii="华文行楷" w:eastAsia="华文行楷" w:hAnsi="微软雅黑" w:cs="微软雅黑"/>
          <w:sz w:val="36"/>
          <w:szCs w:val="36"/>
        </w:rPr>
      </w:pPr>
      <w:r w:rsidRPr="007D0FEC">
        <w:rPr>
          <w:rFonts w:ascii="华文行楷" w:eastAsia="华文行楷" w:hAnsi="微软雅黑" w:cs="微软雅黑" w:hint="eastAsia"/>
          <w:sz w:val="36"/>
          <w:szCs w:val="36"/>
        </w:rPr>
        <w:t>课程实验报告</w:t>
      </w:r>
    </w:p>
    <w:tbl>
      <w:tblPr>
        <w:tblStyle w:val="11"/>
        <w:tblW w:w="9718" w:type="dxa"/>
        <w:tblInd w:w="-712" w:type="dxa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C0002A" w14:paraId="7EB3B51C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3D571C85" w14:textId="77777777" w:rsidR="00184F9C" w:rsidRDefault="00184F9C" w:rsidP="00184F9C">
            <w:pPr>
              <w:jc w:val="both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619" w:type="dxa"/>
          </w:tcPr>
          <w:p w14:paraId="51EDF9B3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/>
                <w:b w:val="0"/>
              </w:rPr>
              <w:t>计算机科学与技术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1912AA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级</w:t>
            </w:r>
          </w:p>
        </w:tc>
        <w:tc>
          <w:tcPr>
            <w:tcW w:w="1620" w:type="dxa"/>
          </w:tcPr>
          <w:p w14:paraId="291D6431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1</w:t>
            </w:r>
            <w:r w:rsidRPr="007D0FEC">
              <w:rPr>
                <w:rFonts w:ascii="黑体" w:eastAsia="黑体" w:hAnsi="黑体"/>
                <w:b w:val="0"/>
              </w:rPr>
              <w:t>7</w:t>
            </w:r>
            <w:r w:rsidRPr="007D0FEC">
              <w:rPr>
                <w:rFonts w:ascii="黑体" w:eastAsia="黑体" w:hAnsi="黑体" w:hint="eastAsia"/>
                <w:b w:val="0"/>
              </w:rPr>
              <w:t>级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67996F6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</w:p>
        </w:tc>
        <w:tc>
          <w:tcPr>
            <w:tcW w:w="1620" w:type="dxa"/>
          </w:tcPr>
          <w:p w14:paraId="0452FCAA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计1</w:t>
            </w:r>
          </w:p>
        </w:tc>
      </w:tr>
      <w:tr w:rsidR="00C0002A" w14:paraId="0526695C" w14:textId="77777777" w:rsidTr="00E2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4F37EB95" w14:textId="77777777" w:rsidR="00184F9C" w:rsidRDefault="00184F9C" w:rsidP="009D3031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19" w:type="dxa"/>
            <w:shd w:val="clear" w:color="auto" w:fill="FFFFFF" w:themeFill="background1"/>
          </w:tcPr>
          <w:p w14:paraId="2F558913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任志慷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F785E7D" w14:textId="77777777" w:rsidR="00184F9C" w:rsidRPr="00C0002A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02A">
              <w:rPr>
                <w:rFonts w:hint="eastAsia"/>
                <w:b/>
              </w:rPr>
              <w:t>指导老师</w:t>
            </w:r>
          </w:p>
        </w:tc>
        <w:tc>
          <w:tcPr>
            <w:tcW w:w="1620" w:type="dxa"/>
            <w:shd w:val="clear" w:color="auto" w:fill="FFFFFF" w:themeFill="background1"/>
          </w:tcPr>
          <w:p w14:paraId="47CDD147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李焱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DE271FA" w14:textId="77777777"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620" w:type="dxa"/>
            <w:shd w:val="clear" w:color="auto" w:fill="FFFFFF" w:themeFill="background1"/>
          </w:tcPr>
          <w:p w14:paraId="333B4DDA" w14:textId="72C8240F" w:rsidR="00184F9C" w:rsidRPr="007D0FEC" w:rsidRDefault="0058369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-</w:t>
            </w:r>
            <w:r>
              <w:rPr>
                <w:rFonts w:ascii="黑体" w:eastAsia="黑体" w:hAnsi="黑体"/>
              </w:rPr>
              <w:t>11</w:t>
            </w:r>
          </w:p>
        </w:tc>
      </w:tr>
    </w:tbl>
    <w:p w14:paraId="2DA494A3" w14:textId="77777777" w:rsidR="00184F9C" w:rsidRDefault="00184F9C" w:rsidP="009D3031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3"/>
        <w:gridCol w:w="7863"/>
      </w:tblGrid>
      <w:tr w:rsidR="00C0002A" w14:paraId="49AEA134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6FD1F" w14:textId="77777777" w:rsidR="00C0002A" w:rsidRPr="00CD15E5" w:rsidRDefault="00C0002A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实验名称</w:t>
            </w:r>
          </w:p>
        </w:tc>
        <w:tc>
          <w:tcPr>
            <w:tcW w:w="6883" w:type="dxa"/>
          </w:tcPr>
          <w:p w14:paraId="418941D0" w14:textId="55A41EF5" w:rsidR="00C0002A" w:rsidRPr="00560276" w:rsidRDefault="0004179D" w:rsidP="000E250D">
            <w:pPr>
              <w:spacing w:beforeLines="100" w:before="312" w:line="72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 w:val="0"/>
              </w:rPr>
            </w:pPr>
            <w:r w:rsidRPr="0004179D">
              <w:rPr>
                <w:rFonts w:ascii="微软雅黑" w:eastAsia="微软雅黑" w:hAnsi="微软雅黑" w:cs="微软雅黑" w:hint="eastAsia"/>
              </w:rPr>
              <w:t>顺</w:t>
            </w:r>
            <w:r w:rsidRPr="0004179D">
              <w:rPr>
                <w:rFonts w:ascii="Adobe Gothic Std B" w:eastAsia="Adobe Gothic Std B" w:hAnsi="Adobe Gothic Std B" w:cs="Adobe Gothic Std B" w:hint="eastAsia"/>
              </w:rPr>
              <w:t>序</w:t>
            </w:r>
            <w:r w:rsidRPr="0004179D">
              <w:rPr>
                <w:rFonts w:ascii="微软雅黑" w:eastAsia="微软雅黑" w:hAnsi="微软雅黑" w:cs="微软雅黑" w:hint="eastAsia"/>
              </w:rPr>
              <w:t>结构</w:t>
            </w:r>
            <w:r w:rsidRPr="0004179D">
              <w:rPr>
                <w:rFonts w:ascii="Adobe Gothic Std B" w:eastAsia="Adobe Gothic Std B" w:hAnsi="Adobe Gothic Std B" w:cs="Adobe Gothic Std B" w:hint="eastAsia"/>
              </w:rPr>
              <w:t>程序</w:t>
            </w:r>
            <w:r w:rsidRPr="0004179D">
              <w:rPr>
                <w:rFonts w:ascii="微软雅黑" w:eastAsia="微软雅黑" w:hAnsi="微软雅黑" w:cs="微软雅黑" w:hint="eastAsia"/>
              </w:rPr>
              <w:t>设计</w:t>
            </w:r>
          </w:p>
        </w:tc>
      </w:tr>
      <w:tr w:rsidR="00524652" w14:paraId="47812DAC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6B1D29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674A7C7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2F96DC5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目</w:t>
            </w:r>
          </w:p>
          <w:p w14:paraId="4990DFE2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的</w:t>
            </w:r>
          </w:p>
          <w:p w14:paraId="55E9C3DB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及</w:t>
            </w:r>
          </w:p>
          <w:p w14:paraId="040B91D6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要</w:t>
            </w:r>
          </w:p>
          <w:p w14:paraId="4AE67A16" w14:textId="77777777" w:rsidR="00C0002A" w:rsidRDefault="00C0002A" w:rsidP="009D3031">
            <w:pPr>
              <w:jc w:val="center"/>
            </w:pPr>
            <w:r w:rsidRPr="00CD15E5">
              <w:rPr>
                <w:rFonts w:ascii="Sylfaen" w:hAnsi="Sylfaen"/>
              </w:rPr>
              <w:t>求</w:t>
            </w:r>
          </w:p>
        </w:tc>
        <w:tc>
          <w:tcPr>
            <w:tcW w:w="6883" w:type="dxa"/>
          </w:tcPr>
          <w:p w14:paraId="591BC184" w14:textId="77777777" w:rsidR="0004179D" w:rsidRPr="0004179D" w:rsidRDefault="0004179D" w:rsidP="0004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04179D">
              <w:rPr>
                <w:rFonts w:ascii="楷体" w:eastAsia="楷体" w:hAnsi="楷体" w:cs="宋体" w:hint="eastAsia"/>
              </w:rPr>
              <w:t>目的：</w:t>
            </w:r>
          </w:p>
          <w:p w14:paraId="18DBDBF1" w14:textId="77777777" w:rsidR="0004179D" w:rsidRPr="0004179D" w:rsidRDefault="0004179D" w:rsidP="0004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04179D">
              <w:rPr>
                <w:rFonts w:ascii="楷体" w:eastAsia="楷体" w:hAnsi="楷体" w:cs="宋体" w:hint="eastAsia"/>
              </w:rPr>
              <w:t>了解熟悉顺序</w:t>
            </w:r>
            <w:r w:rsidRPr="0004179D">
              <w:rPr>
                <w:rFonts w:ascii="楷体" w:eastAsia="楷体" w:hAnsi="楷体" w:cs="宋体"/>
              </w:rPr>
              <w:t>Java程序设计的形式，编写完整Java程序。</w:t>
            </w:r>
          </w:p>
          <w:p w14:paraId="4591711C" w14:textId="77777777" w:rsidR="0004179D" w:rsidRPr="0004179D" w:rsidRDefault="0004179D" w:rsidP="0004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</w:p>
          <w:p w14:paraId="77AD20BA" w14:textId="77777777" w:rsidR="0004179D" w:rsidRPr="0004179D" w:rsidRDefault="0004179D" w:rsidP="0004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04179D">
              <w:rPr>
                <w:rFonts w:ascii="楷体" w:eastAsia="楷体" w:hAnsi="楷体" w:cs="宋体" w:hint="eastAsia"/>
              </w:rPr>
              <w:t>要求：</w:t>
            </w:r>
          </w:p>
          <w:p w14:paraId="47CD6C71" w14:textId="77777777" w:rsidR="0004179D" w:rsidRPr="0004179D" w:rsidRDefault="0004179D" w:rsidP="0004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04179D">
              <w:rPr>
                <w:rFonts w:ascii="楷体" w:eastAsia="楷体" w:hAnsi="楷体" w:cs="宋体" w:hint="eastAsia"/>
              </w:rPr>
              <w:t>掌握简单静态函数的定义形式。</w:t>
            </w:r>
          </w:p>
          <w:p w14:paraId="2EC6020B" w14:textId="77777777" w:rsidR="0004179D" w:rsidRPr="0004179D" w:rsidRDefault="0004179D" w:rsidP="0004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04179D">
              <w:rPr>
                <w:rFonts w:ascii="楷体" w:eastAsia="楷体" w:hAnsi="楷体" w:cs="宋体" w:hint="eastAsia"/>
              </w:rPr>
              <w:t>掌握六种数值型变量的定义。</w:t>
            </w:r>
          </w:p>
          <w:p w14:paraId="7D493569" w14:textId="77777777" w:rsidR="0004179D" w:rsidRPr="0004179D" w:rsidRDefault="0004179D" w:rsidP="0004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04179D">
              <w:rPr>
                <w:rFonts w:ascii="楷体" w:eastAsia="楷体" w:hAnsi="楷体" w:cs="宋体" w:hint="eastAsia"/>
              </w:rPr>
              <w:t>掌握数学公式或方程的</w:t>
            </w:r>
            <w:r w:rsidRPr="0004179D">
              <w:rPr>
                <w:rFonts w:ascii="楷体" w:eastAsia="楷体" w:hAnsi="楷体" w:cs="宋体"/>
              </w:rPr>
              <w:t>Java语言描述。</w:t>
            </w:r>
          </w:p>
          <w:p w14:paraId="7C93000A" w14:textId="77777777" w:rsidR="0004179D" w:rsidRPr="0004179D" w:rsidRDefault="0004179D" w:rsidP="00041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04179D">
              <w:rPr>
                <w:rFonts w:ascii="楷体" w:eastAsia="楷体" w:hAnsi="楷体" w:cs="宋体" w:hint="eastAsia"/>
              </w:rPr>
              <w:t>会用</w:t>
            </w:r>
            <w:r w:rsidRPr="0004179D">
              <w:rPr>
                <w:rFonts w:ascii="楷体" w:eastAsia="楷体" w:hAnsi="楷体" w:cs="宋体"/>
              </w:rPr>
              <w:t>Java编写完整的程序。</w:t>
            </w:r>
          </w:p>
          <w:p w14:paraId="30910BDF" w14:textId="77777777" w:rsidR="00C0002A" w:rsidRPr="0004179D" w:rsidRDefault="00C0002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02A" w14:paraId="48F6AC5E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C1FA26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49A65567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0D2722D8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环</w:t>
            </w:r>
          </w:p>
          <w:p w14:paraId="31706474" w14:textId="77777777" w:rsidR="00C0002A" w:rsidRPr="00CD15E5" w:rsidRDefault="00CD15E5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境</w:t>
            </w:r>
          </w:p>
        </w:tc>
        <w:tc>
          <w:tcPr>
            <w:tcW w:w="6883" w:type="dxa"/>
          </w:tcPr>
          <w:p w14:paraId="3FCA8185" w14:textId="77777777" w:rsidR="00C0002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7281A">
              <w:rPr>
                <w:rFonts w:ascii="黑体" w:eastAsia="黑体" w:hAnsi="黑体" w:hint="eastAsia"/>
              </w:rPr>
              <w:t>W</w:t>
            </w:r>
            <w:r w:rsidRPr="0077281A">
              <w:rPr>
                <w:rFonts w:ascii="黑体" w:eastAsia="黑体" w:hAnsi="黑体"/>
              </w:rPr>
              <w:t>IN 10 64</w:t>
            </w:r>
            <w:r w:rsidRPr="0077281A">
              <w:rPr>
                <w:rFonts w:ascii="黑体" w:eastAsia="黑体" w:hAnsi="黑体" w:hint="eastAsia"/>
              </w:rPr>
              <w:t>位</w:t>
            </w:r>
          </w:p>
          <w:p w14:paraId="56D79AD0" w14:textId="77777777" w:rsidR="0077281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J</w:t>
            </w:r>
            <w:r>
              <w:rPr>
                <w:rFonts w:ascii="黑体" w:eastAsia="黑体" w:hAnsi="黑体"/>
              </w:rPr>
              <w:t>DK 1.9</w:t>
            </w:r>
          </w:p>
          <w:p w14:paraId="285B130D" w14:textId="77777777" w:rsidR="0077281A" w:rsidRPr="0077281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</w:t>
            </w:r>
            <w:r>
              <w:rPr>
                <w:rFonts w:ascii="黑体" w:eastAsia="黑体" w:hAnsi="黑体"/>
              </w:rPr>
              <w:t>clipse 2018</w:t>
            </w:r>
          </w:p>
        </w:tc>
      </w:tr>
      <w:tr w:rsidR="00524652" w14:paraId="2D27F7E6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3F7966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3021236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验</w:t>
            </w:r>
          </w:p>
          <w:p w14:paraId="025929F3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内</w:t>
            </w:r>
          </w:p>
          <w:p w14:paraId="31AB13D7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6883" w:type="dxa"/>
          </w:tcPr>
          <w:p w14:paraId="0B24DA4E" w14:textId="77777777" w:rsidR="0077281A" w:rsidRDefault="0077281A" w:rsidP="0077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1FD7997C" w14:textId="438E9C86" w:rsidR="00C0002A" w:rsidRPr="0077281A" w:rsidRDefault="0077281A" w:rsidP="0077281A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77281A">
              <w:rPr>
                <w:rFonts w:ascii="楷体" w:eastAsia="楷体" w:hAnsi="楷体" w:cs="宋体" w:hint="eastAsia"/>
                <w:sz w:val="24"/>
              </w:rPr>
              <w:lastRenderedPageBreak/>
              <w:t xml:space="preserve">第1章编程练习题(P27): </w:t>
            </w:r>
            <w:r w:rsidR="0004179D">
              <w:rPr>
                <w:rFonts w:ascii="楷体" w:eastAsia="楷体" w:hAnsi="楷体" w:cs="宋体"/>
                <w:sz w:val="24"/>
              </w:rPr>
              <w:t>2</w:t>
            </w:r>
            <w:r w:rsidR="0004179D">
              <w:rPr>
                <w:rFonts w:ascii="楷体" w:eastAsia="楷体" w:hAnsi="楷体" w:cs="宋体" w:hint="eastAsia"/>
                <w:sz w:val="24"/>
              </w:rPr>
              <w:t>,</w:t>
            </w:r>
            <w:r w:rsidR="0004179D">
              <w:rPr>
                <w:rFonts w:ascii="楷体" w:eastAsia="楷体" w:hAnsi="楷体" w:cs="宋体"/>
                <w:sz w:val="24"/>
              </w:rPr>
              <w:t>6 2</w:t>
            </w:r>
            <w:r w:rsidR="0004179D">
              <w:rPr>
                <w:rFonts w:ascii="楷体" w:eastAsia="楷体" w:hAnsi="楷体" w:cs="宋体" w:hint="eastAsia"/>
                <w:sz w:val="24"/>
              </w:rPr>
              <w:t>,</w:t>
            </w:r>
            <w:r w:rsidR="0004179D">
              <w:rPr>
                <w:rFonts w:ascii="楷体" w:eastAsia="楷体" w:hAnsi="楷体" w:cs="宋体"/>
                <w:sz w:val="24"/>
              </w:rPr>
              <w:t>7 2</w:t>
            </w:r>
            <w:r w:rsidR="0004179D">
              <w:rPr>
                <w:rFonts w:ascii="楷体" w:eastAsia="楷体" w:hAnsi="楷体" w:cs="宋体" w:hint="eastAsia"/>
                <w:sz w:val="24"/>
              </w:rPr>
              <w:t>,</w:t>
            </w:r>
            <w:r w:rsidR="0004179D">
              <w:rPr>
                <w:rFonts w:ascii="楷体" w:eastAsia="楷体" w:hAnsi="楷体" w:cs="宋体"/>
                <w:sz w:val="24"/>
              </w:rPr>
              <w:t>8 2</w:t>
            </w:r>
            <w:r w:rsidR="0004179D">
              <w:rPr>
                <w:rFonts w:ascii="楷体" w:eastAsia="楷体" w:hAnsi="楷体" w:cs="宋体" w:hint="eastAsia"/>
                <w:sz w:val="24"/>
              </w:rPr>
              <w:t>.</w:t>
            </w:r>
            <w:r w:rsidR="0004179D">
              <w:rPr>
                <w:rFonts w:ascii="楷体" w:eastAsia="楷体" w:hAnsi="楷体" w:cs="宋体"/>
                <w:sz w:val="24"/>
              </w:rPr>
              <w:t>13 2</w:t>
            </w:r>
            <w:r w:rsidR="0004179D">
              <w:rPr>
                <w:rFonts w:ascii="楷体" w:eastAsia="楷体" w:hAnsi="楷体" w:cs="宋体" w:hint="eastAsia"/>
                <w:sz w:val="24"/>
              </w:rPr>
              <w:t>.</w:t>
            </w:r>
            <w:r w:rsidR="0004179D">
              <w:rPr>
                <w:rFonts w:ascii="楷体" w:eastAsia="楷体" w:hAnsi="楷体" w:cs="宋体"/>
                <w:sz w:val="24"/>
              </w:rPr>
              <w:t>23</w:t>
            </w:r>
          </w:p>
        </w:tc>
      </w:tr>
      <w:tr w:rsidR="00C0002A" w14:paraId="610E621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5E01D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lastRenderedPageBreak/>
              <w:t>实</w:t>
            </w:r>
          </w:p>
          <w:p w14:paraId="3E790299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436586A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步</w:t>
            </w:r>
          </w:p>
          <w:p w14:paraId="28EC14D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骤</w:t>
            </w:r>
          </w:p>
          <w:p w14:paraId="03E8DB05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或</w:t>
            </w:r>
          </w:p>
          <w:p w14:paraId="172710E8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50C04FB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7CBE6170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方</w:t>
            </w:r>
          </w:p>
          <w:p w14:paraId="2EACF69B" w14:textId="77777777" w:rsidR="00C0002A" w:rsidRPr="00E23536" w:rsidRDefault="00CD15E5" w:rsidP="009D3031">
            <w:pPr>
              <w:jc w:val="center"/>
              <w:rPr>
                <w:rFonts w:ascii="微软雅黑" w:eastAsia="微软雅黑" w:hAnsi="微软雅黑"/>
              </w:rPr>
            </w:pPr>
            <w:r w:rsidRPr="00E23536">
              <w:rPr>
                <w:rFonts w:ascii="微软雅黑" w:eastAsia="微软雅黑" w:hAnsi="微软雅黑" w:hint="eastAsia"/>
              </w:rPr>
              <w:t>案</w:t>
            </w:r>
          </w:p>
        </w:tc>
        <w:tc>
          <w:tcPr>
            <w:tcW w:w="6883" w:type="dxa"/>
          </w:tcPr>
          <w:p w14:paraId="3C7D67F5" w14:textId="2003EF5B" w:rsidR="00C0002A" w:rsidRPr="00E23536" w:rsidRDefault="00282A66" w:rsidP="00E2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2.</w:t>
            </w:r>
            <w:r>
              <w:rPr>
                <w:rFonts w:ascii="微软雅黑" w:eastAsia="微软雅黑" w:hAnsi="微软雅黑"/>
                <w:b/>
              </w:rPr>
              <w:t>6</w:t>
            </w:r>
          </w:p>
          <w:p w14:paraId="1A5AB19B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245C3863" w14:textId="7D75A3B6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6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00EC06D5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79CEDD30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282A6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008630B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</w:p>
          <w:p w14:paraId="2CCC4B87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1) {</w:t>
            </w:r>
          </w:p>
          <w:p w14:paraId="347A4C2A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System.</w:t>
            </w:r>
            <w:r w:rsidRPr="00282A6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282A6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please input the number: "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2C8C418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7B17A894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0&lt;=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amp;&amp;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1000) {</w:t>
            </w:r>
          </w:p>
          <w:p w14:paraId="55AB2A21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0;</w:t>
            </w:r>
          </w:p>
          <w:p w14:paraId="227C1147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10;</w:t>
            </w:r>
          </w:p>
          <w:p w14:paraId="0CAF89BE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0;</w:t>
            </w:r>
          </w:p>
          <w:p w14:paraId="4543F34C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e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10;</w:t>
            </w:r>
          </w:p>
          <w:p w14:paraId="5AD98A11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282A6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282A6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answer is "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282A6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282A6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add is    "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(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e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;</w:t>
            </w:r>
          </w:p>
          <w:p w14:paraId="669297BF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0D477F8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System.</w:t>
            </w:r>
            <w:r w:rsidRPr="00282A6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282A6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continue?\n"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282A6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1.yes\t2.no\n"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20B290F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5132CE42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    </w:t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!=1) 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;</w:t>
            </w:r>
          </w:p>
          <w:p w14:paraId="251FA174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=1;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4981B30F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FBF3113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lose();</w:t>
            </w:r>
          </w:p>
          <w:p w14:paraId="34CA6B96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3389F8F4" w14:textId="548E307C" w:rsidR="00524652" w:rsidRPr="00E23536" w:rsidRDefault="00282A66" w:rsidP="00282A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F2066FB" w14:textId="4825A983" w:rsidR="00851EBD" w:rsidRPr="00E23536" w:rsidRDefault="00282A66" w:rsidP="00E2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2</w:t>
            </w:r>
            <w:r>
              <w:rPr>
                <w:rFonts w:ascii="微软雅黑" w:eastAsia="微软雅黑" w:hAnsi="微软雅黑"/>
                <w:b/>
              </w:rPr>
              <w:t>.7</w:t>
            </w:r>
          </w:p>
          <w:p w14:paraId="66073558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3D965A3E" w14:textId="721CA6FC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2.7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4C10DE3B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3E2A51E1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282A6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893F369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282A6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282A6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please int the minute:\n"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EEDF8B5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nextIn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;</w:t>
            </w:r>
          </w:p>
          <w:p w14:paraId="6A6B1171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(60*24*360);</w:t>
            </w:r>
          </w:p>
          <w:p w14:paraId="28890627" w14:textId="6965E67E" w:rsidR="00282A66" w:rsidRPr="00486DA5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="00486DA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="00486DA5" w:rsidRPr="00486D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FFF2CC" w:themeFill="accent4" w:themeFillTint="33"/>
              </w:rPr>
              <w:t>int</w:t>
            </w:r>
            <w:r w:rsidR="00486DA5" w:rsidRPr="00486DA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2CC" w:themeFill="accent4" w:themeFillTint="33"/>
              </w:rPr>
              <w:t xml:space="preserve"> </w:t>
            </w:r>
            <w:r w:rsidR="00486DA5" w:rsidRPr="00486DA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FF2CC" w:themeFill="accent4" w:themeFillTint="33"/>
              </w:rPr>
              <w:t>c</w:t>
            </w:r>
            <w:r w:rsidR="00486DA5" w:rsidRPr="00486DA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2CC" w:themeFill="accent4" w:themeFillTint="33"/>
              </w:rPr>
              <w:t>=</w:t>
            </w:r>
            <w:r w:rsidR="00486DA5" w:rsidRPr="00486DA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FF2CC" w:themeFill="accent4" w:themeFillTint="33"/>
              </w:rPr>
              <w:t>a</w:t>
            </w:r>
            <w:r w:rsidR="00486DA5" w:rsidRPr="00486DA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2CC" w:themeFill="accent4" w:themeFillTint="33"/>
              </w:rPr>
              <w:t>%(60*24*360)/(60*24);</w:t>
            </w:r>
          </w:p>
          <w:p w14:paraId="2BBDC170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282A66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282A6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year is:"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282A66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the day is: "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9B2B32A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2A66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lose();</w:t>
            </w:r>
          </w:p>
          <w:p w14:paraId="4790250E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7FEA58E8" w14:textId="77777777" w:rsidR="00282A66" w:rsidRPr="00282A66" w:rsidRDefault="00282A66" w:rsidP="00282A6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2A66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B2B3D93" w14:textId="77777777" w:rsidR="00524652" w:rsidRPr="00E23536" w:rsidRDefault="00524652" w:rsidP="0060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</w:p>
          <w:p w14:paraId="34E5EFB8" w14:textId="5C9ECC81" w:rsidR="00606442" w:rsidRPr="00E23536" w:rsidRDefault="00F92CB9" w:rsidP="00E2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8</w:t>
            </w:r>
          </w:p>
          <w:p w14:paraId="7F762D55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73B61BC6" w14:textId="0B30A04A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8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2C546B8C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3DAEB400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43084E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23C2B2E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Date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Date();</w:t>
            </w:r>
          </w:p>
          <w:p w14:paraId="095172FC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=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43084E">
              <w:rPr>
                <w:rFonts w:ascii="微软雅黑" w:eastAsia="微软雅黑" w:hAnsi="微软雅黑" w:cs="Consolas"/>
                <w:strike/>
                <w:color w:val="000000"/>
                <w:sz w:val="20"/>
                <w:szCs w:val="20"/>
                <w:u w:val="single"/>
              </w:rPr>
              <w:t>getHours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()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4B4D6FC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=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43084E">
              <w:rPr>
                <w:rFonts w:ascii="微软雅黑" w:eastAsia="微软雅黑" w:hAnsi="微软雅黑" w:cs="Consolas"/>
                <w:strike/>
                <w:color w:val="000000"/>
                <w:sz w:val="20"/>
                <w:szCs w:val="20"/>
                <w:u w:val="single"/>
              </w:rPr>
              <w:t>getMinutes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()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8A8462E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=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43084E">
              <w:rPr>
                <w:rFonts w:ascii="微软雅黑" w:eastAsia="微软雅黑" w:hAnsi="微软雅黑" w:cs="Consolas"/>
                <w:strike/>
                <w:color w:val="000000"/>
                <w:sz w:val="20"/>
                <w:szCs w:val="20"/>
                <w:u w:val="single"/>
              </w:rPr>
              <w:t>getSeconds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()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A993B3C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=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43084E">
              <w:rPr>
                <w:rFonts w:ascii="微软雅黑" w:eastAsia="微软雅黑" w:hAnsi="微软雅黑" w:cs="Consolas"/>
                <w:strike/>
                <w:color w:val="000000"/>
                <w:sz w:val="20"/>
                <w:szCs w:val="20"/>
                <w:u w:val="single"/>
              </w:rPr>
              <w:t>getYear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()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900;</w:t>
            </w:r>
          </w:p>
          <w:p w14:paraId="138255A0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f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=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43084E">
              <w:rPr>
                <w:rFonts w:ascii="微软雅黑" w:eastAsia="微软雅黑" w:hAnsi="微软雅黑" w:cs="Consolas"/>
                <w:strike/>
                <w:color w:val="000000"/>
                <w:sz w:val="20"/>
                <w:szCs w:val="20"/>
                <w:u w:val="single"/>
              </w:rPr>
              <w:t>getMonth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()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;</w:t>
            </w:r>
          </w:p>
          <w:p w14:paraId="0A1B9306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g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=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te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43084E">
              <w:rPr>
                <w:rFonts w:ascii="微软雅黑" w:eastAsia="微软雅黑" w:hAnsi="微软雅黑" w:cs="Consolas"/>
                <w:strike/>
                <w:color w:val="000000"/>
                <w:sz w:val="20"/>
                <w:szCs w:val="20"/>
                <w:u w:val="single"/>
              </w:rPr>
              <w:t>getDate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()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EE413FC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3084E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BeiJing time is: 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f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g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: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: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EDF9D56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3084E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please input the Time zone offset:\n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3A3D093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0E855346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-360||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360)</w:t>
            </w:r>
          </w:p>
          <w:p w14:paraId="2BD85CED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3084E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rror,you are so stupid!\n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671C84A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761D90B4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&gt;64)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g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g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1;</w:t>
            </w:r>
          </w:p>
          <w:p w14:paraId="674530B7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g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g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((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(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15))/24);</w:t>
            </w:r>
          </w:p>
          <w:p w14:paraId="646AC8E6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(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15);</w:t>
            </w:r>
          </w:p>
          <w:p w14:paraId="6FAA1963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&gt;=24)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24;</w:t>
            </w:r>
          </w:p>
          <w:p w14:paraId="6B9CD224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&lt;0)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24;</w:t>
            </w:r>
          </w:p>
          <w:p w14:paraId="7A368D8F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(4*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9E1A91A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;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=60;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-60); </w:t>
            </w:r>
          </w:p>
          <w:p w14:paraId="0121118E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;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&lt;0;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60);</w:t>
            </w:r>
          </w:p>
          <w:p w14:paraId="6CAB3685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(240*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F578686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;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=60;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-60);  </w:t>
            </w:r>
          </w:p>
          <w:p w14:paraId="5BD0B1F2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;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&lt;0; 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60);</w:t>
            </w:r>
          </w:p>
          <w:p w14:paraId="70478713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3084E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zone time is: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f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-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g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: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: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3084E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315CEE7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3084E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lose();</w:t>
            </w:r>
          </w:p>
          <w:p w14:paraId="76AF3614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ABA8605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20B435D3" w14:textId="77777777" w:rsidR="0043084E" w:rsidRPr="0043084E" w:rsidRDefault="0043084E" w:rsidP="0043084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3084E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8353582" w14:textId="77777777" w:rsidR="00524652" w:rsidRPr="00E23536" w:rsidRDefault="00524652" w:rsidP="00606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</w:p>
          <w:p w14:paraId="5C52B469" w14:textId="66370F9F" w:rsidR="00606442" w:rsidRPr="00E23536" w:rsidRDefault="00443E73" w:rsidP="00E2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2</w:t>
            </w:r>
            <w:r w:rsidR="002452E0" w:rsidRPr="00E23536"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.</w:t>
            </w:r>
            <w:r w:rsidR="002452E0" w:rsidRPr="00E23536">
              <w:rPr>
                <w:rFonts w:ascii="微软雅黑" w:eastAsia="微软雅黑" w:hAnsi="微软雅黑" w:cs="Consolas"/>
                <w:b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3</w:t>
            </w:r>
          </w:p>
          <w:p w14:paraId="4E68CB76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25525220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43E7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622555E9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43E7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43E7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43E7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4D5DC600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43E7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443E73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181DF98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43E7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00;</w:t>
            </w:r>
          </w:p>
          <w:p w14:paraId="0E6B8BC9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43E7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.00417;</w:t>
            </w:r>
          </w:p>
          <w:p w14:paraId="4EDE4F06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43E73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43E73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please int the month :\n"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18A6B14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43E7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763AA632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43E7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43E7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4306B464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3432D47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32CEB89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43E73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.print(</w:t>
            </w:r>
            <w:r w:rsidRPr="00443E73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your account is: "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D54D298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43E7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lose();</w:t>
            </w:r>
          </w:p>
          <w:p w14:paraId="5A1FD361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11FD18FE" w14:textId="77777777" w:rsidR="00443E73" w:rsidRPr="00443E73" w:rsidRDefault="00443E73" w:rsidP="00443E7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43E7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02637E0" w14:textId="77777777" w:rsidR="002452E0" w:rsidRDefault="00443E73" w:rsidP="0044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2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23</w:t>
            </w:r>
          </w:p>
          <w:p w14:paraId="69FAE87F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59B62CF9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8369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3CE82852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8369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8369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8369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315F9FCA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8369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58369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C81E598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58369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58369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the drving distance: "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E51D08F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8369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03BADDB6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58369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58369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miles per gallon: "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2D847D7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8369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2E48C9D7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System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58369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58369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price per gallon: "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9740291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8369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329336C4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8369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F0D8A8"/>
              </w:rPr>
              <w:t>x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4A8B89F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58369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58369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cost of drive is: "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D4D4D4"/>
              </w:rPr>
              <w:t>x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7BF872C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8369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lose();</w:t>
            </w:r>
          </w:p>
          <w:p w14:paraId="39B193E7" w14:textId="77777777" w:rsidR="00443E73" w:rsidRPr="00583695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FD1DCBE" w14:textId="6C83D47D" w:rsidR="00443E73" w:rsidRPr="00E23536" w:rsidRDefault="00443E73" w:rsidP="0058369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</w:pPr>
            <w:r w:rsidRPr="0058369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</w:tc>
      </w:tr>
      <w:tr w:rsidR="00524652" w14:paraId="6C0B8D3E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D5793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调</w:t>
            </w:r>
          </w:p>
          <w:p w14:paraId="3B9959E0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试</w:t>
            </w:r>
          </w:p>
          <w:p w14:paraId="0519C71D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过</w:t>
            </w:r>
          </w:p>
          <w:p w14:paraId="48F843C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程</w:t>
            </w:r>
          </w:p>
          <w:p w14:paraId="774C20F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及</w:t>
            </w:r>
          </w:p>
          <w:p w14:paraId="3E9AC75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52DDC28C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207D575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结</w:t>
            </w:r>
          </w:p>
          <w:p w14:paraId="038B8BD5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6883" w:type="dxa"/>
          </w:tcPr>
          <w:p w14:paraId="1B800FD8" w14:textId="58E920A9" w:rsidR="00C0002A" w:rsidRDefault="00282A66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6</w:t>
            </w:r>
          </w:p>
          <w:p w14:paraId="1AECA46B" w14:textId="1C01CC0A" w:rsidR="00851EBD" w:rsidRDefault="00282A66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8342984" wp14:editId="4DA28999">
                  <wp:extent cx="4709160" cy="2131060"/>
                  <wp:effectExtent l="76200" t="76200" r="72390" b="787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213106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.7</w:t>
            </w:r>
          </w:p>
          <w:p w14:paraId="036C5346" w14:textId="00DA0790" w:rsidR="00851EBD" w:rsidRDefault="00486DA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612A3E" wp14:editId="3167E10C">
                  <wp:extent cx="4777740" cy="750570"/>
                  <wp:effectExtent l="76200" t="76200" r="80010" b="685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75057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3084E">
              <w:rPr>
                <w:rFonts w:hint="eastAsia"/>
                <w:b/>
              </w:rPr>
              <w:t>2.</w:t>
            </w:r>
            <w:r w:rsidR="0043084E">
              <w:rPr>
                <w:b/>
              </w:rPr>
              <w:t>8</w:t>
            </w:r>
          </w:p>
          <w:p w14:paraId="6DC352F5" w14:textId="37A5010F" w:rsidR="00606442" w:rsidRDefault="0043084E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454ADB" wp14:editId="7EB1A89A">
                  <wp:extent cx="4693920" cy="907415"/>
                  <wp:effectExtent l="76200" t="76200" r="68580" b="831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90741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43E73">
              <w:rPr>
                <w:b/>
              </w:rPr>
              <w:t>2</w:t>
            </w:r>
            <w:r w:rsidR="002452E0">
              <w:rPr>
                <w:rFonts w:hint="eastAsia"/>
                <w:b/>
              </w:rPr>
              <w:t>.</w:t>
            </w:r>
            <w:r w:rsidR="002452E0">
              <w:rPr>
                <w:b/>
              </w:rPr>
              <w:t>1</w:t>
            </w:r>
            <w:r w:rsidR="00443E73">
              <w:rPr>
                <w:b/>
              </w:rPr>
              <w:t>3</w:t>
            </w:r>
          </w:p>
          <w:p w14:paraId="3ECB837D" w14:textId="77777777" w:rsidR="002452E0" w:rsidRDefault="00443E73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E1EA29" wp14:editId="67071DE5">
                  <wp:extent cx="4754880" cy="570230"/>
                  <wp:effectExtent l="76200" t="76200" r="83820" b="774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57023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828FF" w14:textId="77777777" w:rsidR="00583695" w:rsidRDefault="0058369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>
              <w:rPr>
                <w:b/>
              </w:rPr>
              <w:t>23</w:t>
            </w:r>
          </w:p>
          <w:p w14:paraId="7952797C" w14:textId="3D22D322" w:rsidR="00583695" w:rsidRPr="00851EBD" w:rsidRDefault="0058369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7C0A8867" wp14:editId="37B50D44">
                  <wp:extent cx="4724400" cy="727710"/>
                  <wp:effectExtent l="76200" t="76200" r="76200" b="723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72771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52" w14:paraId="456B13B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3685D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总</w:t>
            </w:r>
          </w:p>
          <w:p w14:paraId="50B8C4B2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结</w:t>
            </w:r>
          </w:p>
        </w:tc>
        <w:tc>
          <w:tcPr>
            <w:tcW w:w="6883" w:type="dxa"/>
          </w:tcPr>
          <w:p w14:paraId="6A657630" w14:textId="77777777" w:rsidR="007C1881" w:rsidRPr="00583695" w:rsidRDefault="00583695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 w:hint="eastAsia"/>
                <w:sz w:val="24"/>
                <w:szCs w:val="24"/>
              </w:rPr>
            </w:pPr>
            <w:r w:rsidRPr="00583695">
              <w:rPr>
                <w:rFonts w:ascii="华文行楷" w:eastAsia="华文行楷" w:hAnsi="Arial Black" w:cs="微软雅黑" w:hint="eastAsia"/>
                <w:sz w:val="24"/>
                <w:szCs w:val="24"/>
              </w:rPr>
              <w:t>长</w:t>
            </w:r>
            <w:r w:rsidRPr="00583695"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路漫漫</w:t>
            </w:r>
          </w:p>
          <w:p w14:paraId="16A4A56D" w14:textId="5173F8C9" w:rsidR="00583695" w:rsidRPr="00583695" w:rsidRDefault="00583695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 w:hint="eastAsia"/>
              </w:rPr>
            </w:pPr>
            <w:r w:rsidRPr="00583695">
              <w:rPr>
                <w:rFonts w:ascii="华文行楷" w:eastAsia="华文行楷" w:hAnsi="Adobe Gothic Std B" w:hint="eastAsia"/>
                <w:sz w:val="24"/>
                <w:szCs w:val="24"/>
              </w:rPr>
              <w:t>唯</w:t>
            </w:r>
            <w:r w:rsidRPr="00583695">
              <w:rPr>
                <w:rFonts w:ascii="华文行楷" w:eastAsia="华文行楷" w:hAnsi="微软雅黑" w:cs="微软雅黑" w:hint="eastAsia"/>
                <w:sz w:val="24"/>
                <w:szCs w:val="24"/>
              </w:rPr>
              <w:t>剑</w:t>
            </w:r>
            <w:r w:rsidRPr="00583695">
              <w:rPr>
                <w:rFonts w:ascii="华文行楷" w:eastAsia="华文行楷" w:hAnsi="Adobe Gothic Std B" w:cs="Adobe Gothic Std B" w:hint="eastAsia"/>
                <w:sz w:val="24"/>
                <w:szCs w:val="24"/>
              </w:rPr>
              <w:t>作伴</w:t>
            </w:r>
            <w:bookmarkStart w:id="0" w:name="_GoBack"/>
            <w:bookmarkEnd w:id="0"/>
          </w:p>
        </w:tc>
      </w:tr>
      <w:tr w:rsidR="00524652" w14:paraId="287514E1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FA759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附</w:t>
            </w:r>
          </w:p>
          <w:p w14:paraId="1A23DBB3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6883" w:type="dxa"/>
          </w:tcPr>
          <w:p w14:paraId="6CB017C0" w14:textId="77777777" w:rsidR="00C0002A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J</w:t>
            </w:r>
            <w:r>
              <w:t>AVA</w:t>
            </w:r>
            <w:r>
              <w:rPr>
                <w:rFonts w:hint="eastAsia"/>
              </w:rPr>
              <w:t>语言程序设计》（基础篇）</w:t>
            </w:r>
          </w:p>
          <w:p w14:paraId="3A8C03A8" w14:textId="1BDCDAA5" w:rsidR="00FE0935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6</w:t>
            </w:r>
            <w:r w:rsidR="00583695">
              <w:t>0</w:t>
            </w:r>
            <w:r>
              <w:t>-</w:t>
            </w:r>
            <w:r w:rsidR="00583695">
              <w:t>63</w:t>
            </w:r>
          </w:p>
        </w:tc>
      </w:tr>
    </w:tbl>
    <w:p w14:paraId="2EAED534" w14:textId="77777777" w:rsidR="00C0002A" w:rsidRDefault="00C0002A" w:rsidP="009D3031">
      <w:pPr>
        <w:jc w:val="center"/>
      </w:pPr>
    </w:p>
    <w:sectPr w:rsidR="00C000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058D7" w14:textId="77777777" w:rsidR="00346648" w:rsidRDefault="00346648" w:rsidP="000E250D">
      <w:pPr>
        <w:spacing w:after="0" w:line="240" w:lineRule="auto"/>
      </w:pPr>
      <w:r>
        <w:separator/>
      </w:r>
    </w:p>
  </w:endnote>
  <w:endnote w:type="continuationSeparator" w:id="0">
    <w:p w14:paraId="55C42395" w14:textId="77777777" w:rsidR="00346648" w:rsidRDefault="00346648" w:rsidP="000E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6A0D" w14:textId="77777777" w:rsidR="00486DA5" w:rsidRDefault="00486DA5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9369" w14:textId="77777777" w:rsidR="00486DA5" w:rsidRDefault="00486DA5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C390" w14:textId="77777777" w:rsidR="00486DA5" w:rsidRDefault="00486DA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C79F6" w14:textId="77777777" w:rsidR="00346648" w:rsidRDefault="00346648" w:rsidP="000E250D">
      <w:pPr>
        <w:spacing w:after="0" w:line="240" w:lineRule="auto"/>
      </w:pPr>
      <w:r>
        <w:separator/>
      </w:r>
    </w:p>
  </w:footnote>
  <w:footnote w:type="continuationSeparator" w:id="0">
    <w:p w14:paraId="4CD196EC" w14:textId="77777777" w:rsidR="00346648" w:rsidRDefault="00346648" w:rsidP="000E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07DD" w14:textId="77777777" w:rsidR="00486DA5" w:rsidRDefault="00486DA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20A3" w14:textId="77777777" w:rsidR="00486DA5" w:rsidRDefault="00486DA5" w:rsidP="000D59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7B57" w14:textId="77777777" w:rsidR="00486DA5" w:rsidRDefault="00486DA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24DB"/>
    <w:multiLevelType w:val="multilevel"/>
    <w:tmpl w:val="5D68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31"/>
    <w:rsid w:val="0004179D"/>
    <w:rsid w:val="000D5953"/>
    <w:rsid w:val="000E250D"/>
    <w:rsid w:val="00184F9C"/>
    <w:rsid w:val="002452E0"/>
    <w:rsid w:val="00282A66"/>
    <w:rsid w:val="00320983"/>
    <w:rsid w:val="00346648"/>
    <w:rsid w:val="0043084E"/>
    <w:rsid w:val="00443E73"/>
    <w:rsid w:val="00486DA5"/>
    <w:rsid w:val="00524652"/>
    <w:rsid w:val="00560276"/>
    <w:rsid w:val="00583695"/>
    <w:rsid w:val="005F0B6B"/>
    <w:rsid w:val="00606442"/>
    <w:rsid w:val="0077281A"/>
    <w:rsid w:val="007C1881"/>
    <w:rsid w:val="007D0FEC"/>
    <w:rsid w:val="00851EBD"/>
    <w:rsid w:val="009D3031"/>
    <w:rsid w:val="00B84D37"/>
    <w:rsid w:val="00C0002A"/>
    <w:rsid w:val="00CD15E5"/>
    <w:rsid w:val="00CD18B7"/>
    <w:rsid w:val="00E23536"/>
    <w:rsid w:val="00F31519"/>
    <w:rsid w:val="00F5425F"/>
    <w:rsid w:val="00F92CB9"/>
    <w:rsid w:val="00FE0935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ED83F9C"/>
  <w15:chartTrackingRefBased/>
  <w15:docId w15:val="{7CADCA10-2409-4D82-B254-2EFE52A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2A"/>
  </w:style>
  <w:style w:type="paragraph" w:styleId="1">
    <w:name w:val="heading 1"/>
    <w:basedOn w:val="a"/>
    <w:next w:val="a"/>
    <w:link w:val="10"/>
    <w:uiPriority w:val="9"/>
    <w:qFormat/>
    <w:rsid w:val="00C00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0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84F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84F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84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84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84F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84F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C000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C0002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C00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00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0002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02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0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C000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C000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02A"/>
    <w:rPr>
      <w:b/>
      <w:bCs/>
    </w:rPr>
  </w:style>
  <w:style w:type="character" w:styleId="ab">
    <w:name w:val="Emphasis"/>
    <w:basedOn w:val="a0"/>
    <w:uiPriority w:val="20"/>
    <w:qFormat/>
    <w:rsid w:val="00C0002A"/>
    <w:rPr>
      <w:i/>
      <w:iCs/>
    </w:rPr>
  </w:style>
  <w:style w:type="paragraph" w:styleId="ac">
    <w:name w:val="No Spacing"/>
    <w:uiPriority w:val="1"/>
    <w:qFormat/>
    <w:rsid w:val="00C0002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0002A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C000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0002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C0002A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0002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0002A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0002A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0002A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0002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002A"/>
    <w:pPr>
      <w:outlineLvl w:val="9"/>
    </w:pPr>
  </w:style>
  <w:style w:type="paragraph" w:styleId="af6">
    <w:name w:val="List Paragraph"/>
    <w:basedOn w:val="a"/>
    <w:uiPriority w:val="34"/>
    <w:qFormat/>
    <w:rsid w:val="00F5425F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0E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0E250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E25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E25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BA08-3D9A-4690-89E3-FCB2A90D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 Hea</dc:creator>
  <cp:keywords/>
  <dc:description/>
  <cp:lastModifiedBy>Burn Hea</cp:lastModifiedBy>
  <cp:revision>3</cp:revision>
  <cp:lastPrinted>2019-03-05T04:55:00Z</cp:lastPrinted>
  <dcterms:created xsi:type="dcterms:W3CDTF">2019-03-08T12:12:00Z</dcterms:created>
  <dcterms:modified xsi:type="dcterms:W3CDTF">2019-03-11T01:21:00Z</dcterms:modified>
</cp:coreProperties>
</file>